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CA7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 xml:space="preserve">Министерство искусства и </w:t>
      </w:r>
    </w:p>
    <w:p w:rsidR="00071E3B" w:rsidRPr="00CA3A32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культурной политики</w:t>
      </w:r>
    </w:p>
    <w:p w:rsidR="00071E3B" w:rsidRPr="00CA3A32" w:rsidRDefault="00071E3B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Ульяновской области</w:t>
      </w:r>
    </w:p>
    <w:p w:rsidR="00071E3B" w:rsidRDefault="00071E3B">
      <w:pPr>
        <w:pStyle w:val="1"/>
        <w:tabs>
          <w:tab w:val="left" w:pos="0"/>
        </w:tabs>
        <w:rPr>
          <w:bCs/>
          <w:sz w:val="24"/>
        </w:rPr>
      </w:pPr>
    </w:p>
    <w:p w:rsidR="00214319" w:rsidRDefault="00214319" w:rsidP="00214319">
      <w:r>
        <w:t>Администрация МО «Цильнинский район»</w:t>
      </w:r>
    </w:p>
    <w:p w:rsidR="00214319" w:rsidRDefault="00214319" w:rsidP="00214319">
      <w:r>
        <w:t>Ульяновской области</w:t>
      </w:r>
    </w:p>
    <w:p w:rsidR="00214319" w:rsidRPr="00214319" w:rsidRDefault="00214319" w:rsidP="00214319"/>
    <w:p w:rsidR="00120CA7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Муниципальный архив</w:t>
      </w:r>
    </w:p>
    <w:p w:rsidR="00071E3B" w:rsidRPr="00CA3A32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Цильнинского района</w:t>
      </w:r>
      <w:r w:rsidR="00071E3B" w:rsidRPr="00CA3A32">
        <w:rPr>
          <w:bCs/>
          <w:sz w:val="24"/>
        </w:rPr>
        <w:t xml:space="preserve"> </w:t>
      </w:r>
    </w:p>
    <w:p w:rsidR="00964C61" w:rsidRPr="00CA3A32" w:rsidRDefault="00964C61"/>
    <w:p w:rsidR="00B80B86" w:rsidRPr="00CA3A32" w:rsidRDefault="00B80B86" w:rsidP="00B80B86">
      <w:pPr>
        <w:rPr>
          <w:b/>
        </w:rPr>
      </w:pPr>
      <w:r w:rsidRPr="00CA3A32">
        <w:rPr>
          <w:b/>
        </w:rPr>
        <w:t xml:space="preserve">ОТЧЕТ </w:t>
      </w:r>
    </w:p>
    <w:p w:rsidR="00B80B86" w:rsidRPr="00875C69" w:rsidRDefault="00B80B86" w:rsidP="00B80B86">
      <w:pPr>
        <w:rPr>
          <w:b/>
        </w:rPr>
      </w:pPr>
      <w:r w:rsidRPr="00875C69">
        <w:rPr>
          <w:b/>
        </w:rPr>
        <w:t>основных направлений развития архивного дела  за 201</w:t>
      </w:r>
      <w:r w:rsidR="00D21F7A">
        <w:rPr>
          <w:b/>
        </w:rPr>
        <w:t>8</w:t>
      </w:r>
      <w:r w:rsidRPr="00875C69">
        <w:rPr>
          <w:b/>
        </w:rPr>
        <w:t xml:space="preserve"> год </w:t>
      </w:r>
    </w:p>
    <w:p w:rsidR="004E1690" w:rsidRPr="00CA3A32" w:rsidRDefault="004E1690"/>
    <w:tbl>
      <w:tblPr>
        <w:tblW w:w="10915" w:type="dxa"/>
        <w:tblInd w:w="-459" w:type="dxa"/>
        <w:tblLayout w:type="fixed"/>
        <w:tblLook w:val="0000"/>
      </w:tblPr>
      <w:tblGrid>
        <w:gridCol w:w="993"/>
        <w:gridCol w:w="4394"/>
        <w:gridCol w:w="1701"/>
        <w:gridCol w:w="1134"/>
        <w:gridCol w:w="1134"/>
        <w:gridCol w:w="1559"/>
      </w:tblGrid>
      <w:tr w:rsidR="00B80B86" w:rsidRPr="00CA3A32" w:rsidTr="00964C61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Ед. </w:t>
            </w:r>
            <w:r w:rsidRPr="003D505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B86" w:rsidRPr="003D5054" w:rsidRDefault="00B80B86" w:rsidP="004423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План на 201</w:t>
            </w:r>
            <w:r w:rsidR="004423B0">
              <w:rPr>
                <w:b/>
                <w:sz w:val="22"/>
                <w:szCs w:val="22"/>
              </w:rPr>
              <w:t>8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4423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ет за 201</w:t>
            </w:r>
            <w:r w:rsidR="004423B0">
              <w:rPr>
                <w:b/>
                <w:sz w:val="22"/>
                <w:szCs w:val="22"/>
              </w:rPr>
              <w:t>8</w:t>
            </w:r>
            <w:r w:rsidRPr="003D5054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ёт за</w:t>
            </w:r>
          </w:p>
          <w:p w:rsidR="00B80B86" w:rsidRPr="003D5054" w:rsidRDefault="00B80B86" w:rsidP="004423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 201</w:t>
            </w:r>
            <w:r w:rsidR="004423B0">
              <w:rPr>
                <w:b/>
                <w:sz w:val="22"/>
                <w:szCs w:val="22"/>
              </w:rPr>
              <w:t>7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6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473D6" w:rsidRDefault="003473D6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524DA1" w:rsidRDefault="003473D6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746AB5" w:rsidRDefault="003473D6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</w:tr>
      <w:tr w:rsidR="003473D6" w:rsidRPr="00964C61" w:rsidTr="00964C61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475BC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  <w:r>
              <w:t>30</w:t>
            </w: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4423B0" w:rsidRPr="00964C61" w:rsidRDefault="004423B0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  <w:r>
              <w:t>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475BC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  <w:r>
              <w:t>43/80</w:t>
            </w: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74640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F521FE" w:rsidP="0074640F">
            <w:pPr>
              <w:snapToGrid w:val="0"/>
              <w:jc w:val="center"/>
            </w:pPr>
            <w: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  <w:r>
              <w:t>860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4423B0" w:rsidRPr="002D109B" w:rsidRDefault="004423B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4B395F" w:rsidRDefault="004423B0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4423B0" w:rsidRPr="00CA3A32" w:rsidRDefault="004423B0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0E06BE">
            <w:pPr>
              <w:snapToGrid w:val="0"/>
              <w:jc w:val="center"/>
              <w:rPr>
                <w:b/>
              </w:rPr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307</w:t>
            </w:r>
          </w:p>
        </w:tc>
      </w:tr>
      <w:tr w:rsidR="004423B0" w:rsidRPr="00CA3A32" w:rsidTr="00964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475BC8">
            <w:pPr>
              <w:snapToGrid w:val="0"/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116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10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4B395F" w:rsidRDefault="004423B0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0E06BE">
            <w:pPr>
              <w:snapToGrid w:val="0"/>
              <w:jc w:val="center"/>
              <w:rPr>
                <w:b/>
              </w:rPr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10/6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2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3/192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10/1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2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3/29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2/617</w:t>
            </w: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CA3A32" w:rsidRDefault="004423B0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1A2A1B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0E06BE">
            <w:pPr>
              <w:snapToGrid w:val="0"/>
              <w:jc w:val="center"/>
            </w:pPr>
            <w:r>
              <w:t>-</w:t>
            </w:r>
          </w:p>
        </w:tc>
      </w:tr>
      <w:tr w:rsidR="004423B0" w:rsidRPr="00CA3A32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23B0" w:rsidRPr="003473D6" w:rsidRDefault="004423B0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23B0" w:rsidRPr="00746AB5" w:rsidRDefault="004423B0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23B0" w:rsidRPr="002D109B" w:rsidRDefault="004423B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6AB5" w:rsidRDefault="004423B0" w:rsidP="000E06BE">
            <w:pPr>
              <w:snapToGrid w:val="0"/>
              <w:jc w:val="center"/>
              <w:rPr>
                <w:b/>
              </w:rPr>
            </w:pPr>
          </w:p>
        </w:tc>
      </w:tr>
      <w:tr w:rsidR="004423B0" w:rsidRPr="00964C61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23B0" w:rsidRPr="00CA3A32" w:rsidRDefault="004423B0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>
            <w:pPr>
              <w:snapToGrid w:val="0"/>
            </w:pPr>
            <w:r>
              <w:t>Документы на бумажной основе (всего)</w:t>
            </w:r>
          </w:p>
          <w:p w:rsidR="004423B0" w:rsidRPr="00CA3A32" w:rsidRDefault="004423B0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4423B0" w:rsidRDefault="004423B0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4423B0" w:rsidRPr="00117891" w:rsidRDefault="004423B0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F72FB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FA56BE">
            <w:pPr>
              <w:snapToGrid w:val="0"/>
              <w:jc w:val="center"/>
            </w:pPr>
            <w:r>
              <w:t>2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FA56BE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120CA7" w:rsidRDefault="004423B0" w:rsidP="00120CA7">
            <w:pPr>
              <w:snapToGrid w:val="0"/>
              <w:jc w:val="center"/>
            </w:pPr>
            <w:r w:rsidRPr="00120CA7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20CA7" w:rsidRDefault="004F72FB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20CA7" w:rsidRDefault="004423B0" w:rsidP="00FA56BE">
            <w:pPr>
              <w:snapToGrid w:val="0"/>
              <w:jc w:val="center"/>
            </w:pPr>
            <w:r>
              <w:t>1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F72FB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FA56BE">
            <w:pPr>
              <w:snapToGrid w:val="0"/>
              <w:jc w:val="center"/>
            </w:pPr>
            <w:r>
              <w:t>2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F72FB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FA56BE">
            <w:pPr>
              <w:snapToGrid w:val="0"/>
              <w:jc w:val="center"/>
            </w:pPr>
            <w:r>
              <w:t>4</w:t>
            </w:r>
          </w:p>
        </w:tc>
      </w:tr>
      <w:tr w:rsidR="004423B0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A404E0">
            <w:pPr>
              <w:snapToGrid w:val="0"/>
              <w:jc w:val="center"/>
            </w:pPr>
            <w:r>
              <w:t>1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D21F7A" w:rsidP="006A424E">
            <w:pPr>
              <w:snapToGrid w:val="0"/>
              <w:jc w:val="center"/>
            </w:pPr>
            <w:r>
              <w:t>2</w:t>
            </w:r>
            <w:r w:rsidR="006A424E"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FA56BE">
            <w:pPr>
              <w:snapToGrid w:val="0"/>
              <w:jc w:val="center"/>
            </w:pPr>
            <w:r>
              <w:t>2594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A404E0">
            <w:pPr>
              <w:snapToGrid w:val="0"/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6A424E" w:rsidP="00120CA7">
            <w:pPr>
              <w:snapToGrid w:val="0"/>
              <w:jc w:val="center"/>
            </w:pPr>
            <w:r>
              <w:t>1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FA56BE">
            <w:pPr>
              <w:snapToGrid w:val="0"/>
              <w:jc w:val="center"/>
            </w:pPr>
            <w:r>
              <w:t>1872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801A3D" w:rsidRDefault="004423B0" w:rsidP="00120CA7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801A3D" w:rsidRDefault="006A424E" w:rsidP="00120CA7">
            <w:pPr>
              <w:snapToGrid w:val="0"/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801A3D" w:rsidRDefault="004423B0" w:rsidP="00FA56BE">
            <w:pPr>
              <w:snapToGrid w:val="0"/>
              <w:jc w:val="center"/>
            </w:pPr>
            <w:r>
              <w:t>722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AD4F1F" w:rsidRDefault="004423B0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AD4F1F" w:rsidRDefault="004423B0" w:rsidP="00475BC8">
            <w:pPr>
              <w:snapToGrid w:val="0"/>
              <w:jc w:val="center"/>
            </w:pPr>
            <w:r>
              <w:t>17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AD4F1F" w:rsidRDefault="006A424E" w:rsidP="00120CA7">
            <w:pPr>
              <w:snapToGrid w:val="0"/>
              <w:jc w:val="center"/>
            </w:pPr>
            <w:r>
              <w:t>1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AD4F1F" w:rsidRDefault="004423B0" w:rsidP="00FA56BE">
            <w:pPr>
              <w:snapToGrid w:val="0"/>
              <w:jc w:val="center"/>
            </w:pPr>
            <w:r>
              <w:t>2262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120CA7" w:rsidRDefault="004423B0" w:rsidP="00475BC8">
            <w:pPr>
              <w:snapToGrid w:val="0"/>
              <w:jc w:val="center"/>
            </w:pPr>
            <w:r>
              <w:t>2</w:t>
            </w:r>
            <w:r w:rsidRPr="00120CA7">
              <w:t>/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20CA7" w:rsidRDefault="006A424E" w:rsidP="00766396">
            <w:pPr>
              <w:snapToGrid w:val="0"/>
              <w:jc w:val="center"/>
            </w:pPr>
            <w:r>
              <w:t>9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20CA7" w:rsidRDefault="004423B0" w:rsidP="00FA56BE">
            <w:pPr>
              <w:snapToGrid w:val="0"/>
              <w:jc w:val="center"/>
            </w:pPr>
            <w:r>
              <w:t>15/15</w:t>
            </w:r>
          </w:p>
        </w:tc>
      </w:tr>
      <w:tr w:rsidR="004423B0" w:rsidRPr="00CA3A32" w:rsidTr="001A2A1B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9A2552" w:rsidRDefault="004423B0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B0" w:rsidRPr="009A255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17891" w:rsidRDefault="004423B0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17891" w:rsidRDefault="004423B0" w:rsidP="00FA56BE">
            <w:pPr>
              <w:snapToGrid w:val="0"/>
              <w:jc w:val="center"/>
              <w:rPr>
                <w:b/>
              </w:rPr>
            </w:pPr>
          </w:p>
        </w:tc>
      </w:tr>
      <w:tr w:rsidR="004423B0" w:rsidRPr="00964C61" w:rsidTr="001A2A1B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Default="004423B0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  <w:p w:rsidR="001A2A1B" w:rsidRDefault="001A2A1B" w:rsidP="007C01EE">
            <w:pPr>
              <w:snapToGrid w:val="0"/>
              <w:rPr>
                <w:sz w:val="22"/>
                <w:szCs w:val="22"/>
              </w:rPr>
            </w:pPr>
          </w:p>
          <w:p w:rsidR="001A2A1B" w:rsidRDefault="001A2A1B" w:rsidP="007C01EE">
            <w:pPr>
              <w:snapToGrid w:val="0"/>
              <w:rPr>
                <w:sz w:val="22"/>
                <w:szCs w:val="22"/>
              </w:rPr>
            </w:pPr>
          </w:p>
          <w:p w:rsidR="001A2A1B" w:rsidRDefault="001A2A1B" w:rsidP="007C01EE">
            <w:pPr>
              <w:snapToGrid w:val="0"/>
              <w:rPr>
                <w:sz w:val="22"/>
                <w:szCs w:val="22"/>
              </w:rPr>
            </w:pPr>
          </w:p>
          <w:p w:rsidR="001A2A1B" w:rsidRPr="00964C61" w:rsidRDefault="001A2A1B" w:rsidP="007C01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lastRenderedPageBreak/>
              <w:t xml:space="preserve">Количество пользователей архивной информацией </w:t>
            </w:r>
          </w:p>
          <w:p w:rsidR="004423B0" w:rsidRPr="00964C61" w:rsidRDefault="004423B0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lastRenderedPageBreak/>
              <w:t>(включается: количество пользователей, работавших в читальных залах архива; количество исполненных запросов социально-</w:t>
            </w:r>
            <w:r w:rsidRPr="001A2A1B">
              <w:rPr>
                <w:sz w:val="20"/>
                <w:szCs w:val="20"/>
              </w:rPr>
              <w:t>правового и тематического характера,</w:t>
            </w:r>
            <w:r w:rsidRPr="00964C61">
              <w:rPr>
                <w:sz w:val="20"/>
                <w:szCs w:val="20"/>
              </w:rPr>
              <w:t xml:space="preserve">    генеалогических запросов (в т.ч. поступивших </w:t>
            </w:r>
            <w:r w:rsidRPr="00263DEC">
              <w:rPr>
                <w:sz w:val="20"/>
                <w:szCs w:val="20"/>
              </w:rPr>
              <w:t xml:space="preserve">из-за рубежа); посетителей выставок, при подготовке и проведении которых архив </w:t>
            </w:r>
            <w:r w:rsidRPr="00964C61">
              <w:rPr>
                <w:sz w:val="20"/>
                <w:szCs w:val="20"/>
              </w:rPr>
              <w:t xml:space="preserve">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23B0" w:rsidRDefault="004423B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  <w:p w:rsidR="001A2A1B" w:rsidRDefault="001A2A1B" w:rsidP="003473D6">
            <w:pPr>
              <w:snapToGrid w:val="0"/>
              <w:rPr>
                <w:sz w:val="22"/>
                <w:szCs w:val="22"/>
              </w:rPr>
            </w:pPr>
          </w:p>
          <w:p w:rsidR="001A2A1B" w:rsidRDefault="001A2A1B" w:rsidP="003473D6">
            <w:pPr>
              <w:snapToGrid w:val="0"/>
              <w:rPr>
                <w:sz w:val="22"/>
                <w:szCs w:val="22"/>
              </w:rPr>
            </w:pPr>
          </w:p>
          <w:p w:rsidR="001A2A1B" w:rsidRDefault="001A2A1B" w:rsidP="003473D6">
            <w:pPr>
              <w:snapToGrid w:val="0"/>
              <w:rPr>
                <w:sz w:val="22"/>
                <w:szCs w:val="22"/>
              </w:rPr>
            </w:pPr>
          </w:p>
          <w:p w:rsidR="001A2A1B" w:rsidRDefault="001A2A1B" w:rsidP="003473D6">
            <w:pPr>
              <w:snapToGrid w:val="0"/>
              <w:rPr>
                <w:sz w:val="22"/>
                <w:szCs w:val="22"/>
              </w:rPr>
            </w:pPr>
          </w:p>
          <w:p w:rsidR="001A2A1B" w:rsidRPr="00964C61" w:rsidRDefault="001A2A1B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Default="004423B0" w:rsidP="00475BC8">
            <w:pPr>
              <w:snapToGrid w:val="0"/>
              <w:jc w:val="center"/>
            </w:pPr>
            <w:r w:rsidRPr="00120CA7">
              <w:lastRenderedPageBreak/>
              <w:t>1</w:t>
            </w:r>
            <w:r>
              <w:t>81</w:t>
            </w:r>
            <w:r w:rsidRPr="00120CA7">
              <w:t>0</w:t>
            </w:r>
          </w:p>
          <w:p w:rsidR="001A2A1B" w:rsidRDefault="001A2A1B" w:rsidP="00475BC8">
            <w:pPr>
              <w:snapToGrid w:val="0"/>
              <w:jc w:val="center"/>
            </w:pPr>
          </w:p>
          <w:p w:rsidR="001A2A1B" w:rsidRDefault="001A2A1B" w:rsidP="00475BC8">
            <w:pPr>
              <w:snapToGrid w:val="0"/>
              <w:jc w:val="center"/>
            </w:pPr>
          </w:p>
          <w:p w:rsidR="001A2A1B" w:rsidRDefault="001A2A1B" w:rsidP="00475BC8">
            <w:pPr>
              <w:snapToGrid w:val="0"/>
              <w:jc w:val="center"/>
            </w:pPr>
          </w:p>
          <w:p w:rsidR="001A2A1B" w:rsidRPr="00120CA7" w:rsidRDefault="001A2A1B" w:rsidP="00475B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Default="006A424E" w:rsidP="00766396">
            <w:pPr>
              <w:snapToGrid w:val="0"/>
              <w:jc w:val="center"/>
            </w:pPr>
            <w:r>
              <w:lastRenderedPageBreak/>
              <w:t>2351</w:t>
            </w:r>
          </w:p>
          <w:p w:rsidR="001A2A1B" w:rsidRDefault="001A2A1B" w:rsidP="00766396">
            <w:pPr>
              <w:snapToGrid w:val="0"/>
              <w:jc w:val="center"/>
            </w:pPr>
          </w:p>
          <w:p w:rsidR="001A2A1B" w:rsidRDefault="001A2A1B" w:rsidP="00766396">
            <w:pPr>
              <w:snapToGrid w:val="0"/>
              <w:jc w:val="center"/>
            </w:pPr>
          </w:p>
          <w:p w:rsidR="001A2A1B" w:rsidRDefault="001A2A1B" w:rsidP="00766396">
            <w:pPr>
              <w:snapToGrid w:val="0"/>
              <w:jc w:val="center"/>
            </w:pPr>
          </w:p>
          <w:p w:rsidR="001A2A1B" w:rsidRDefault="001A2A1B" w:rsidP="00766396">
            <w:pPr>
              <w:snapToGrid w:val="0"/>
              <w:jc w:val="center"/>
            </w:pPr>
          </w:p>
          <w:p w:rsidR="001A2A1B" w:rsidRPr="00120CA7" w:rsidRDefault="001A2A1B" w:rsidP="0076639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20CA7" w:rsidRDefault="004423B0" w:rsidP="00FA56BE">
            <w:pPr>
              <w:snapToGrid w:val="0"/>
              <w:jc w:val="center"/>
            </w:pPr>
            <w:r>
              <w:lastRenderedPageBreak/>
              <w:t>2602</w:t>
            </w:r>
          </w:p>
        </w:tc>
      </w:tr>
      <w:tr w:rsidR="004423B0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4423B0" w:rsidRPr="00964C61" w:rsidRDefault="004423B0" w:rsidP="008A2DD6">
            <w:pPr>
              <w:snapToGrid w:val="0"/>
            </w:pPr>
            <w:r w:rsidRPr="00964C61">
              <w:t>(всего):</w:t>
            </w:r>
          </w:p>
          <w:p w:rsidR="004423B0" w:rsidRPr="00964C61" w:rsidRDefault="004423B0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6A424E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372428">
            <w:pPr>
              <w:snapToGrid w:val="0"/>
              <w:jc w:val="center"/>
            </w:pPr>
            <w:r>
              <w:t>20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7D3AF9" w:rsidRDefault="004423B0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B951F8" w:rsidRDefault="004423B0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4423B0" w:rsidRPr="00F74744" w:rsidRDefault="004423B0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757AA" w:rsidRDefault="004423B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3757AA" w:rsidRDefault="004423B0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757AA" w:rsidRDefault="004423B0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757AA" w:rsidRDefault="004423B0" w:rsidP="00372428">
            <w:pPr>
              <w:snapToGrid w:val="0"/>
              <w:jc w:val="center"/>
              <w:rPr>
                <w:color w:val="C00000"/>
              </w:rPr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7D3AF9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B951F8" w:rsidRDefault="004423B0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757AA" w:rsidRDefault="004423B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6A424E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372428">
            <w:pPr>
              <w:snapToGrid w:val="0"/>
              <w:jc w:val="center"/>
            </w:pPr>
            <w:r>
              <w:t>20</w:t>
            </w: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7D3AF9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B951F8" w:rsidRDefault="004423B0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757AA" w:rsidRDefault="004423B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3757AA" w:rsidRDefault="004423B0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757AA" w:rsidRDefault="004423B0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757AA" w:rsidRDefault="004423B0" w:rsidP="003329D6">
            <w:pPr>
              <w:snapToGrid w:val="0"/>
              <w:jc w:val="center"/>
              <w:rPr>
                <w:color w:val="C00000"/>
              </w:rPr>
            </w:pPr>
          </w:p>
        </w:tc>
      </w:tr>
      <w:tr w:rsidR="004423B0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964C61" w:rsidRDefault="004423B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3473D6" w:rsidRDefault="004423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CA3A32" w:rsidRDefault="004423B0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964C61" w:rsidRDefault="004423B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964C61" w:rsidRDefault="004423B0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423B0" w:rsidRPr="00964C61" w:rsidRDefault="004423B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E3467F" w:rsidRDefault="004423B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6A424E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  <w:r>
              <w:t>5</w:t>
            </w: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E3467F" w:rsidRDefault="004423B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E3467F" w:rsidRDefault="004423B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964C61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4809" w:rsidRDefault="004423B0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744809" w:rsidRDefault="004423B0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  <w:p w:rsidR="004423B0" w:rsidRPr="00263DEC" w:rsidRDefault="004423B0" w:rsidP="00120CA7">
            <w:pPr>
              <w:snapToGrid w:val="0"/>
              <w:jc w:val="center"/>
            </w:pPr>
            <w:r w:rsidRPr="00263D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Default="004423B0" w:rsidP="00120CA7">
            <w:pPr>
              <w:snapToGrid w:val="0"/>
              <w:jc w:val="center"/>
            </w:pPr>
          </w:p>
          <w:p w:rsidR="004F72FB" w:rsidRPr="00263DEC" w:rsidRDefault="004F72FB" w:rsidP="00120CA7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Default="004423B0" w:rsidP="00A50CEB">
            <w:pPr>
              <w:snapToGrid w:val="0"/>
              <w:jc w:val="center"/>
            </w:pPr>
          </w:p>
          <w:p w:rsidR="004423B0" w:rsidRPr="00263DEC" w:rsidRDefault="004423B0" w:rsidP="00A50CEB">
            <w:pPr>
              <w:snapToGrid w:val="0"/>
              <w:jc w:val="center"/>
            </w:pPr>
            <w:r>
              <w:t>3</w:t>
            </w: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F72FB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A50CEB">
            <w:pPr>
              <w:snapToGrid w:val="0"/>
              <w:jc w:val="center"/>
            </w:pPr>
            <w:r>
              <w:t>2</w:t>
            </w: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A50CEB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F72FB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A50CEB">
            <w:pPr>
              <w:snapToGrid w:val="0"/>
              <w:jc w:val="center"/>
            </w:pPr>
            <w:r>
              <w:t>1</w:t>
            </w: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63DEC" w:rsidRDefault="004423B0" w:rsidP="003329D6">
            <w:pPr>
              <w:snapToGrid w:val="0"/>
              <w:jc w:val="center"/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3473D6" w:rsidRDefault="004423B0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3329D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E0426" w:rsidRDefault="004423B0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4D4378" w:rsidRDefault="004423B0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D45A62" w:rsidRDefault="004423B0" w:rsidP="003329D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E042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577C49" w:rsidRDefault="004423B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E042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577C49" w:rsidRDefault="004423B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E042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577C49" w:rsidRDefault="004423B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23B0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1E0426" w:rsidRDefault="004423B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577C49" w:rsidRDefault="004423B0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2D109B" w:rsidRDefault="004423B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B0" w:rsidRPr="00CA3A32" w:rsidRDefault="004423B0" w:rsidP="003329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Pr="00CA3A32" w:rsidRDefault="000B651B" w:rsidP="006D6AFF">
      <w:pPr>
        <w:rPr>
          <w:sz w:val="28"/>
          <w:szCs w:val="28"/>
        </w:rPr>
      </w:pPr>
    </w:p>
    <w:p w:rsidR="005030F8" w:rsidRPr="001D5164" w:rsidRDefault="00071E3B" w:rsidP="006D6AFF">
      <w:pPr>
        <w:rPr>
          <w:sz w:val="28"/>
          <w:szCs w:val="28"/>
        </w:rPr>
      </w:pPr>
      <w:r w:rsidRPr="00CA3A32">
        <w:rPr>
          <w:sz w:val="28"/>
          <w:szCs w:val="28"/>
        </w:rPr>
        <w:t xml:space="preserve">                                                  </w:t>
      </w:r>
    </w:p>
    <w:sectPr w:rsidR="005030F8" w:rsidRPr="001D5164" w:rsidSect="00150686">
      <w:footnotePr>
        <w:pos w:val="beneathText"/>
      </w:footnotePr>
      <w:type w:val="continuous"/>
      <w:pgSz w:w="11905" w:h="16837"/>
      <w:pgMar w:top="851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DB" w:rsidRDefault="009F5FDB" w:rsidP="00071E3B">
      <w:r>
        <w:separator/>
      </w:r>
    </w:p>
  </w:endnote>
  <w:endnote w:type="continuationSeparator" w:id="1">
    <w:p w:rsidR="009F5FDB" w:rsidRDefault="009F5FDB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DB" w:rsidRDefault="009F5FDB" w:rsidP="00071E3B">
      <w:r>
        <w:separator/>
      </w:r>
    </w:p>
  </w:footnote>
  <w:footnote w:type="continuationSeparator" w:id="1">
    <w:p w:rsidR="009F5FDB" w:rsidRDefault="009F5FDB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14137"/>
    <w:rsid w:val="000200CF"/>
    <w:rsid w:val="0003388F"/>
    <w:rsid w:val="00040C0D"/>
    <w:rsid w:val="000502A3"/>
    <w:rsid w:val="00071E3B"/>
    <w:rsid w:val="00072457"/>
    <w:rsid w:val="00075B92"/>
    <w:rsid w:val="00077745"/>
    <w:rsid w:val="0008277E"/>
    <w:rsid w:val="000920AF"/>
    <w:rsid w:val="000A1A67"/>
    <w:rsid w:val="000A2A12"/>
    <w:rsid w:val="000A6124"/>
    <w:rsid w:val="000A6BC1"/>
    <w:rsid w:val="000A6CCD"/>
    <w:rsid w:val="000B651B"/>
    <w:rsid w:val="000D1361"/>
    <w:rsid w:val="000D47A3"/>
    <w:rsid w:val="000E1E0D"/>
    <w:rsid w:val="000F2CF3"/>
    <w:rsid w:val="000F5B6C"/>
    <w:rsid w:val="001119D9"/>
    <w:rsid w:val="00117891"/>
    <w:rsid w:val="00120015"/>
    <w:rsid w:val="00120CA7"/>
    <w:rsid w:val="00130145"/>
    <w:rsid w:val="00150686"/>
    <w:rsid w:val="00157BA4"/>
    <w:rsid w:val="00173435"/>
    <w:rsid w:val="001A076F"/>
    <w:rsid w:val="001A2A1B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05C49"/>
    <w:rsid w:val="002117EF"/>
    <w:rsid w:val="00211F4B"/>
    <w:rsid w:val="00213E85"/>
    <w:rsid w:val="00214319"/>
    <w:rsid w:val="00227B2C"/>
    <w:rsid w:val="002325F5"/>
    <w:rsid w:val="002340FA"/>
    <w:rsid w:val="0025276F"/>
    <w:rsid w:val="002557B0"/>
    <w:rsid w:val="0026047F"/>
    <w:rsid w:val="00261D7E"/>
    <w:rsid w:val="00263DEC"/>
    <w:rsid w:val="00270CAD"/>
    <w:rsid w:val="00293716"/>
    <w:rsid w:val="002A0928"/>
    <w:rsid w:val="002B0C02"/>
    <w:rsid w:val="002C1D45"/>
    <w:rsid w:val="002C6BC2"/>
    <w:rsid w:val="002D109B"/>
    <w:rsid w:val="002E6B9B"/>
    <w:rsid w:val="002F6EC2"/>
    <w:rsid w:val="00300308"/>
    <w:rsid w:val="0030631E"/>
    <w:rsid w:val="00311CDA"/>
    <w:rsid w:val="00321717"/>
    <w:rsid w:val="003217AC"/>
    <w:rsid w:val="0032419D"/>
    <w:rsid w:val="003410B8"/>
    <w:rsid w:val="00344759"/>
    <w:rsid w:val="003471A9"/>
    <w:rsid w:val="003473D6"/>
    <w:rsid w:val="00360A74"/>
    <w:rsid w:val="00366106"/>
    <w:rsid w:val="00370307"/>
    <w:rsid w:val="00370940"/>
    <w:rsid w:val="003757AA"/>
    <w:rsid w:val="003801B1"/>
    <w:rsid w:val="00384A00"/>
    <w:rsid w:val="003926F8"/>
    <w:rsid w:val="003A0144"/>
    <w:rsid w:val="003C08E2"/>
    <w:rsid w:val="003D5054"/>
    <w:rsid w:val="003F135F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23B0"/>
    <w:rsid w:val="00446749"/>
    <w:rsid w:val="00461DAB"/>
    <w:rsid w:val="00466111"/>
    <w:rsid w:val="004665B1"/>
    <w:rsid w:val="00470CEC"/>
    <w:rsid w:val="00475BC8"/>
    <w:rsid w:val="00476296"/>
    <w:rsid w:val="00484780"/>
    <w:rsid w:val="004858B6"/>
    <w:rsid w:val="004B395F"/>
    <w:rsid w:val="004C6F99"/>
    <w:rsid w:val="004C777D"/>
    <w:rsid w:val="004D282A"/>
    <w:rsid w:val="004D2A53"/>
    <w:rsid w:val="004D3D41"/>
    <w:rsid w:val="004D4378"/>
    <w:rsid w:val="004D5118"/>
    <w:rsid w:val="004E1690"/>
    <w:rsid w:val="004F579F"/>
    <w:rsid w:val="004F6028"/>
    <w:rsid w:val="004F72FB"/>
    <w:rsid w:val="005030F8"/>
    <w:rsid w:val="00506AA1"/>
    <w:rsid w:val="00524DA1"/>
    <w:rsid w:val="00525111"/>
    <w:rsid w:val="005358E9"/>
    <w:rsid w:val="00554881"/>
    <w:rsid w:val="00577C49"/>
    <w:rsid w:val="00584AA3"/>
    <w:rsid w:val="00587CEF"/>
    <w:rsid w:val="00596321"/>
    <w:rsid w:val="005A3635"/>
    <w:rsid w:val="005A6CB0"/>
    <w:rsid w:val="005B1660"/>
    <w:rsid w:val="005D4D15"/>
    <w:rsid w:val="005D75BC"/>
    <w:rsid w:val="005E6119"/>
    <w:rsid w:val="005F7466"/>
    <w:rsid w:val="00602884"/>
    <w:rsid w:val="006034EC"/>
    <w:rsid w:val="0064559F"/>
    <w:rsid w:val="00651B2B"/>
    <w:rsid w:val="00664681"/>
    <w:rsid w:val="00691A75"/>
    <w:rsid w:val="00694CB0"/>
    <w:rsid w:val="006951E8"/>
    <w:rsid w:val="006A3D4E"/>
    <w:rsid w:val="006A424E"/>
    <w:rsid w:val="006A6A33"/>
    <w:rsid w:val="006B529C"/>
    <w:rsid w:val="006C39FD"/>
    <w:rsid w:val="006C658F"/>
    <w:rsid w:val="006D09EB"/>
    <w:rsid w:val="006D6AFF"/>
    <w:rsid w:val="006E269A"/>
    <w:rsid w:val="006F25E0"/>
    <w:rsid w:val="00705BC3"/>
    <w:rsid w:val="00707B2D"/>
    <w:rsid w:val="00720946"/>
    <w:rsid w:val="007246C0"/>
    <w:rsid w:val="007278C8"/>
    <w:rsid w:val="00731AFD"/>
    <w:rsid w:val="007354B4"/>
    <w:rsid w:val="00735525"/>
    <w:rsid w:val="00744809"/>
    <w:rsid w:val="00746AB5"/>
    <w:rsid w:val="007508B8"/>
    <w:rsid w:val="007528A6"/>
    <w:rsid w:val="0076589D"/>
    <w:rsid w:val="00766396"/>
    <w:rsid w:val="00795646"/>
    <w:rsid w:val="007B02A7"/>
    <w:rsid w:val="007B08CB"/>
    <w:rsid w:val="007C01EE"/>
    <w:rsid w:val="007C2AF5"/>
    <w:rsid w:val="007C65AD"/>
    <w:rsid w:val="007C76D7"/>
    <w:rsid w:val="007C7EAE"/>
    <w:rsid w:val="007D3AF9"/>
    <w:rsid w:val="007D5DE0"/>
    <w:rsid w:val="007E4227"/>
    <w:rsid w:val="007F64E7"/>
    <w:rsid w:val="00800B02"/>
    <w:rsid w:val="00801A3D"/>
    <w:rsid w:val="00807E19"/>
    <w:rsid w:val="00816472"/>
    <w:rsid w:val="008224D9"/>
    <w:rsid w:val="00822FC3"/>
    <w:rsid w:val="00823C59"/>
    <w:rsid w:val="00830B31"/>
    <w:rsid w:val="00833D07"/>
    <w:rsid w:val="00846D7C"/>
    <w:rsid w:val="00852F03"/>
    <w:rsid w:val="008546F8"/>
    <w:rsid w:val="00862E09"/>
    <w:rsid w:val="00873800"/>
    <w:rsid w:val="00875CAD"/>
    <w:rsid w:val="00886D9F"/>
    <w:rsid w:val="00891AFE"/>
    <w:rsid w:val="00892A7F"/>
    <w:rsid w:val="0089318D"/>
    <w:rsid w:val="008A1746"/>
    <w:rsid w:val="008A2DD6"/>
    <w:rsid w:val="008B01EB"/>
    <w:rsid w:val="008B2DE1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0F3E"/>
    <w:rsid w:val="00911F71"/>
    <w:rsid w:val="00923717"/>
    <w:rsid w:val="0092422D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A45E0"/>
    <w:rsid w:val="009B12DE"/>
    <w:rsid w:val="009B5035"/>
    <w:rsid w:val="009B6D1F"/>
    <w:rsid w:val="009C0FAA"/>
    <w:rsid w:val="009C40EC"/>
    <w:rsid w:val="009C784D"/>
    <w:rsid w:val="009D0267"/>
    <w:rsid w:val="009D2DB5"/>
    <w:rsid w:val="009D30C4"/>
    <w:rsid w:val="009E2F7C"/>
    <w:rsid w:val="009E63C7"/>
    <w:rsid w:val="009E7659"/>
    <w:rsid w:val="009F564F"/>
    <w:rsid w:val="009F5FDB"/>
    <w:rsid w:val="009F78F5"/>
    <w:rsid w:val="00A16188"/>
    <w:rsid w:val="00A1643F"/>
    <w:rsid w:val="00A308CB"/>
    <w:rsid w:val="00A404E0"/>
    <w:rsid w:val="00A439E9"/>
    <w:rsid w:val="00A47CA0"/>
    <w:rsid w:val="00A56378"/>
    <w:rsid w:val="00A63255"/>
    <w:rsid w:val="00A670D3"/>
    <w:rsid w:val="00A67F4E"/>
    <w:rsid w:val="00A7623D"/>
    <w:rsid w:val="00A9452D"/>
    <w:rsid w:val="00AA4EED"/>
    <w:rsid w:val="00AA6F12"/>
    <w:rsid w:val="00AD4F1F"/>
    <w:rsid w:val="00AE4630"/>
    <w:rsid w:val="00AE65AA"/>
    <w:rsid w:val="00AF0642"/>
    <w:rsid w:val="00B23DD0"/>
    <w:rsid w:val="00B30D1D"/>
    <w:rsid w:val="00B35E53"/>
    <w:rsid w:val="00B424BD"/>
    <w:rsid w:val="00B47A3E"/>
    <w:rsid w:val="00B60F16"/>
    <w:rsid w:val="00B706E2"/>
    <w:rsid w:val="00B80B86"/>
    <w:rsid w:val="00B871B6"/>
    <w:rsid w:val="00B878A3"/>
    <w:rsid w:val="00B87B98"/>
    <w:rsid w:val="00B90C22"/>
    <w:rsid w:val="00B951F8"/>
    <w:rsid w:val="00B955E1"/>
    <w:rsid w:val="00BB0B65"/>
    <w:rsid w:val="00BB0D30"/>
    <w:rsid w:val="00BC58FD"/>
    <w:rsid w:val="00BD3CC1"/>
    <w:rsid w:val="00BD4A58"/>
    <w:rsid w:val="00BE231B"/>
    <w:rsid w:val="00BE4E28"/>
    <w:rsid w:val="00BF5206"/>
    <w:rsid w:val="00C15B4C"/>
    <w:rsid w:val="00C25C60"/>
    <w:rsid w:val="00C3567B"/>
    <w:rsid w:val="00C37511"/>
    <w:rsid w:val="00C42980"/>
    <w:rsid w:val="00C44B8B"/>
    <w:rsid w:val="00C45739"/>
    <w:rsid w:val="00C5429D"/>
    <w:rsid w:val="00C766DD"/>
    <w:rsid w:val="00C85020"/>
    <w:rsid w:val="00C86C07"/>
    <w:rsid w:val="00CA3A32"/>
    <w:rsid w:val="00CB4375"/>
    <w:rsid w:val="00CC78CE"/>
    <w:rsid w:val="00CE1140"/>
    <w:rsid w:val="00CF0E62"/>
    <w:rsid w:val="00D1292A"/>
    <w:rsid w:val="00D16022"/>
    <w:rsid w:val="00D21F7A"/>
    <w:rsid w:val="00D31092"/>
    <w:rsid w:val="00D351ED"/>
    <w:rsid w:val="00D456EC"/>
    <w:rsid w:val="00D45A62"/>
    <w:rsid w:val="00D57D1A"/>
    <w:rsid w:val="00D60CE2"/>
    <w:rsid w:val="00D624DB"/>
    <w:rsid w:val="00D7259C"/>
    <w:rsid w:val="00D72678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D2529"/>
    <w:rsid w:val="00DE1564"/>
    <w:rsid w:val="00DE5D40"/>
    <w:rsid w:val="00E129E3"/>
    <w:rsid w:val="00E16512"/>
    <w:rsid w:val="00E3467F"/>
    <w:rsid w:val="00E476D8"/>
    <w:rsid w:val="00E5021F"/>
    <w:rsid w:val="00E55461"/>
    <w:rsid w:val="00E57CC4"/>
    <w:rsid w:val="00E60E03"/>
    <w:rsid w:val="00E71278"/>
    <w:rsid w:val="00E73FF9"/>
    <w:rsid w:val="00E80FFD"/>
    <w:rsid w:val="00E8228B"/>
    <w:rsid w:val="00EA4EB3"/>
    <w:rsid w:val="00EB061F"/>
    <w:rsid w:val="00EC1B6B"/>
    <w:rsid w:val="00ED2182"/>
    <w:rsid w:val="00EE6C83"/>
    <w:rsid w:val="00EF18CD"/>
    <w:rsid w:val="00EF53EE"/>
    <w:rsid w:val="00F00FD8"/>
    <w:rsid w:val="00F0780E"/>
    <w:rsid w:val="00F07CEC"/>
    <w:rsid w:val="00F210D8"/>
    <w:rsid w:val="00F317C2"/>
    <w:rsid w:val="00F435DB"/>
    <w:rsid w:val="00F443F1"/>
    <w:rsid w:val="00F47C40"/>
    <w:rsid w:val="00F521FE"/>
    <w:rsid w:val="00F52713"/>
    <w:rsid w:val="00F540B4"/>
    <w:rsid w:val="00F613F1"/>
    <w:rsid w:val="00F72702"/>
    <w:rsid w:val="00F74744"/>
    <w:rsid w:val="00F763D7"/>
    <w:rsid w:val="00F80F4F"/>
    <w:rsid w:val="00F82D27"/>
    <w:rsid w:val="00F84AC7"/>
    <w:rsid w:val="00F925E5"/>
    <w:rsid w:val="00F94A1B"/>
    <w:rsid w:val="00FB2DC8"/>
    <w:rsid w:val="00FB5B06"/>
    <w:rsid w:val="00FB6385"/>
    <w:rsid w:val="00FD0088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6D36-793A-4B13-BB80-5E2F36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32</cp:revision>
  <cp:lastPrinted>2017-11-01T07:22:00Z</cp:lastPrinted>
  <dcterms:created xsi:type="dcterms:W3CDTF">2013-10-31T06:09:00Z</dcterms:created>
  <dcterms:modified xsi:type="dcterms:W3CDTF">2019-02-01T06:35:00Z</dcterms:modified>
</cp:coreProperties>
</file>